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 o:targetscreensize="1024,768">
      <v:fill color2="fill lighten(67)" method="linear sigma" focus="100%" type="gradient"/>
    </v:background>
  </w:background>
  <w:body>
    <w:p w:rsidR="001B1292" w:rsidRDefault="00EC3FEA">
      <w:pPr>
        <w:rPr>
          <w:lang w:eastAsia="en-GB"/>
        </w:rPr>
      </w:pPr>
      <w:r w:rsidRPr="00590F9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FBF567" wp14:editId="6A027530">
            <wp:simplePos x="0" y="0"/>
            <wp:positionH relativeFrom="column">
              <wp:posOffset>9145270</wp:posOffset>
            </wp:positionH>
            <wp:positionV relativeFrom="paragraph">
              <wp:posOffset>-272415</wp:posOffset>
            </wp:positionV>
            <wp:extent cx="880110" cy="353695"/>
            <wp:effectExtent l="0" t="0" r="0" b="8255"/>
            <wp:wrapNone/>
            <wp:docPr id="2" name="Picture 2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F9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47D4B8" wp14:editId="3CB87E2C">
            <wp:simplePos x="0" y="0"/>
            <wp:positionH relativeFrom="column">
              <wp:posOffset>-217972</wp:posOffset>
            </wp:positionH>
            <wp:positionV relativeFrom="paragraph">
              <wp:posOffset>-268174</wp:posOffset>
            </wp:positionV>
            <wp:extent cx="1713230" cy="70866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on Children&amp;Adults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82" w:rsidRPr="00590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D240C" wp14:editId="34EC8D78">
                <wp:simplePos x="0" y="0"/>
                <wp:positionH relativeFrom="column">
                  <wp:posOffset>2837815</wp:posOffset>
                </wp:positionH>
                <wp:positionV relativeFrom="paragraph">
                  <wp:posOffset>-267970</wp:posOffset>
                </wp:positionV>
                <wp:extent cx="3993515" cy="525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49" w:rsidRPr="00E92BC1" w:rsidRDefault="00A95F49" w:rsidP="00A9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E92BC1"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52"/>
                              </w:rPr>
                              <w:t>Service Feedback Sheet</w:t>
                            </w:r>
                          </w:p>
                          <w:p w:rsidR="00A95F49" w:rsidRPr="00A95F49" w:rsidRDefault="00A95F49" w:rsidP="00A9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45pt;margin-top:-21.1pt;width:314.4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" filled="f" stroked="f">
                <v:textbox>
                  <w:txbxContent>
                    <w:p w:rsidR="00A95F49" w:rsidRPr="00E92BC1" w:rsidRDefault="00A95F49" w:rsidP="00A95F4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E92BC1"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52"/>
                        </w:rPr>
                        <w:t>Service Feedback Sheet</w:t>
                      </w:r>
                    </w:p>
                    <w:p w:rsidR="00A95F49" w:rsidRPr="00A95F49" w:rsidRDefault="00A95F49" w:rsidP="00A95F4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203" w:rsidRPr="00590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9D215" wp14:editId="68BD5B73">
                <wp:simplePos x="0" y="0"/>
                <wp:positionH relativeFrom="column">
                  <wp:posOffset>715657</wp:posOffset>
                </wp:positionH>
                <wp:positionV relativeFrom="paragraph">
                  <wp:posOffset>-975324</wp:posOffset>
                </wp:positionV>
                <wp:extent cx="6021070" cy="56896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9A" w:rsidRDefault="00590F9A" w:rsidP="00E92BC1">
                            <w:pPr>
                              <w:spacing w:after="0" w:line="240" w:lineRule="auto"/>
                              <w:rPr>
                                <w:rFonts w:ascii="Tempus Sans ITC" w:eastAsia="Times New Roman" w:hAnsi="Tempus Sans ITC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90F9A" w:rsidRPr="00E92BC1" w:rsidRDefault="00590F9A" w:rsidP="00E92BC1">
                            <w:pPr>
                              <w:spacing w:after="0" w:line="240" w:lineRule="auto"/>
                              <w:rPr>
                                <w:rFonts w:ascii="Tempus Sans ITC" w:eastAsia="Times New Roman" w:hAnsi="Tempus Sans ITC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2BC1" w:rsidRDefault="00E92B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35pt;margin-top:-76.8pt;width:474.1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" filled="f" stroked="f">
                <v:textbox>
                  <w:txbxContent>
                    <w:p w:rsidR="00590F9A" w:rsidRDefault="00590F9A" w:rsidP="00E92BC1">
                      <w:pPr>
                        <w:spacing w:after="0" w:line="240" w:lineRule="auto"/>
                        <w:rPr>
                          <w:rFonts w:ascii="Tempus Sans ITC" w:eastAsia="Times New Roman" w:hAnsi="Tempus Sans ITC" w:cs="Arial"/>
                          <w:b/>
                          <w:bCs/>
                          <w:color w:val="0070C0"/>
                          <w:sz w:val="28"/>
                          <w:szCs w:val="28"/>
                          <w:lang w:eastAsia="en-GB"/>
                        </w:rPr>
                      </w:pPr>
                    </w:p>
                    <w:p w:rsidR="00590F9A" w:rsidRPr="00E92BC1" w:rsidRDefault="00590F9A" w:rsidP="00E92BC1">
                      <w:pPr>
                        <w:spacing w:after="0" w:line="240" w:lineRule="auto"/>
                        <w:rPr>
                          <w:rFonts w:ascii="Tempus Sans ITC" w:eastAsia="Times New Roman" w:hAnsi="Tempus Sans ITC" w:cs="Arial"/>
                          <w:b/>
                          <w:bCs/>
                          <w:color w:val="0070C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2BC1" w:rsidRDefault="00E92BC1"/>
                  </w:txbxContent>
                </v:textbox>
              </v:shape>
            </w:pict>
          </mc:Fallback>
        </mc:AlternateContent>
      </w:r>
      <w:r w:rsidR="00901BA8">
        <w:rPr>
          <w:lang w:eastAsia="en-GB"/>
        </w:rPr>
        <w:t xml:space="preserve"> </w:t>
      </w:r>
    </w:p>
    <w:p w:rsidR="001B1292" w:rsidRDefault="00295982">
      <w:pPr>
        <w:rPr>
          <w:lang w:eastAsia="en-GB"/>
        </w:rPr>
      </w:pPr>
      <w:r w:rsidRPr="00590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49BFC" wp14:editId="3C20EE69">
                <wp:simplePos x="0" y="0"/>
                <wp:positionH relativeFrom="column">
                  <wp:posOffset>-164465</wp:posOffset>
                </wp:positionH>
                <wp:positionV relativeFrom="paragraph">
                  <wp:posOffset>110119</wp:posOffset>
                </wp:positionV>
                <wp:extent cx="10118725" cy="5949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87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49" w:rsidRPr="00E92BC1" w:rsidRDefault="00A95F49" w:rsidP="00A95F49">
                            <w:pPr>
                              <w:jc w:val="center"/>
                              <w:rPr>
                                <w:rFonts w:ascii="Tempus Sans ITC" w:hAnsi="Tempus Sans ITC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92BC1">
                              <w:rPr>
                                <w:rFonts w:ascii="Tempus Sans ITC" w:hAnsi="Tempus Sans ITC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Following your contact with our service today we would like you to think about your recent experiences of our service. </w:t>
                            </w:r>
                            <w:r w:rsidR="001B1292">
                              <w:rPr>
                                <w:rFonts w:ascii="Tempus Sans ITC" w:hAnsi="Tempus Sans ITC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E92BC1">
                              <w:rPr>
                                <w:rFonts w:ascii="Tempus Sans ITC" w:hAnsi="Tempus Sans ITC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Your assistance in completing this form helps us to shape and improve our services.</w:t>
                            </w:r>
                          </w:p>
                          <w:p w:rsidR="00A95F49" w:rsidRDefault="00A95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95pt;margin-top:8.65pt;width:796.7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" filled="f" stroked="f">
                <v:textbox>
                  <w:txbxContent>
                    <w:p w:rsidR="00A95F49" w:rsidRPr="00E92BC1" w:rsidRDefault="00A95F49" w:rsidP="00A95F49">
                      <w:pPr>
                        <w:jc w:val="center"/>
                        <w:rPr>
                          <w:rFonts w:ascii="Tempus Sans ITC" w:hAnsi="Tempus Sans ITC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92BC1">
                        <w:rPr>
                          <w:rFonts w:ascii="Tempus Sans ITC" w:hAnsi="Tempus Sans ITC" w:cs="Arial"/>
                          <w:b/>
                          <w:color w:val="0070C0"/>
                          <w:sz w:val="28"/>
                          <w:szCs w:val="28"/>
                        </w:rPr>
                        <w:t xml:space="preserve">Following your contact with our service today we would like you to think about your recent experiences of our service. </w:t>
                      </w:r>
                      <w:r w:rsidR="001B1292">
                        <w:rPr>
                          <w:rFonts w:ascii="Tempus Sans ITC" w:hAnsi="Tempus Sans ITC" w:cs="Arial"/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E92BC1">
                        <w:rPr>
                          <w:rFonts w:ascii="Tempus Sans ITC" w:hAnsi="Tempus Sans ITC" w:cs="Arial"/>
                          <w:b/>
                          <w:color w:val="0070C0"/>
                          <w:sz w:val="28"/>
                          <w:szCs w:val="28"/>
                        </w:rPr>
                        <w:t>Your assistance in completing this form helps us to shape and improve our services.</w:t>
                      </w:r>
                    </w:p>
                    <w:p w:rsidR="00A95F49" w:rsidRDefault="00A95F49"/>
                  </w:txbxContent>
                </v:textbox>
              </v:shape>
            </w:pict>
          </mc:Fallback>
        </mc:AlternateContent>
      </w:r>
    </w:p>
    <w:p w:rsidR="001B1292" w:rsidRDefault="001B1292">
      <w:pPr>
        <w:rPr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27"/>
        <w:tblW w:w="15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3"/>
        <w:gridCol w:w="302"/>
        <w:gridCol w:w="482"/>
        <w:gridCol w:w="1393"/>
        <w:gridCol w:w="283"/>
        <w:gridCol w:w="426"/>
        <w:gridCol w:w="708"/>
        <w:gridCol w:w="993"/>
        <w:gridCol w:w="283"/>
        <w:gridCol w:w="425"/>
        <w:gridCol w:w="709"/>
        <w:gridCol w:w="1559"/>
        <w:gridCol w:w="284"/>
        <w:gridCol w:w="425"/>
        <w:gridCol w:w="709"/>
        <w:gridCol w:w="850"/>
        <w:gridCol w:w="284"/>
        <w:gridCol w:w="283"/>
        <w:gridCol w:w="567"/>
        <w:gridCol w:w="709"/>
        <w:gridCol w:w="1134"/>
        <w:gridCol w:w="284"/>
        <w:gridCol w:w="425"/>
        <w:gridCol w:w="709"/>
        <w:gridCol w:w="992"/>
        <w:gridCol w:w="236"/>
        <w:gridCol w:w="15"/>
      </w:tblGrid>
      <w:tr w:rsidR="00812B62" w:rsidTr="00423E11">
        <w:trPr>
          <w:gridAfter w:val="1"/>
          <w:wAfter w:w="15" w:type="dxa"/>
          <w:trHeight w:val="144"/>
        </w:trPr>
        <w:tc>
          <w:tcPr>
            <w:tcW w:w="483" w:type="dxa"/>
            <w:shd w:val="clear" w:color="auto" w:fill="auto"/>
          </w:tcPr>
          <w:p w:rsidR="00812B62" w:rsidRPr="007F1F3F" w:rsidRDefault="00517B20" w:rsidP="001478F9">
            <w:pPr>
              <w:rPr>
                <w:rFonts w:ascii="Tempus Sans ITC" w:hAnsi="Tempus Sans ITC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59A364F" wp14:editId="782249BD">
                      <wp:simplePos x="0" y="0"/>
                      <wp:positionH relativeFrom="column">
                        <wp:posOffset>-73840</wp:posOffset>
                      </wp:positionH>
                      <wp:positionV relativeFrom="paragraph">
                        <wp:posOffset>111161</wp:posOffset>
                      </wp:positionV>
                      <wp:extent cx="10135978" cy="2950198"/>
                      <wp:effectExtent l="0" t="0" r="17780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5978" cy="2950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5.8pt;margin-top:8.75pt;width:798.1pt;height:23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" filled="f" strokecolor="#f79646 [3209]" strokeweight="2pt"/>
                  </w:pict>
                </mc:Fallback>
              </mc:AlternateContent>
            </w:r>
          </w:p>
        </w:tc>
        <w:tc>
          <w:tcPr>
            <w:tcW w:w="15454" w:type="dxa"/>
            <w:gridSpan w:val="25"/>
            <w:shd w:val="clear" w:color="auto" w:fill="auto"/>
            <w:vAlign w:val="center"/>
          </w:tcPr>
          <w:p w:rsidR="00812B62" w:rsidRPr="001478F9" w:rsidRDefault="00812B62" w:rsidP="00517B20">
            <w:pP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</w:tr>
      <w:tr w:rsidR="00423E11" w:rsidTr="00423E11">
        <w:trPr>
          <w:gridAfter w:val="1"/>
          <w:wAfter w:w="15" w:type="dxa"/>
          <w:trHeight w:val="570"/>
        </w:trPr>
        <w:tc>
          <w:tcPr>
            <w:tcW w:w="483" w:type="dxa"/>
            <w:shd w:val="clear" w:color="auto" w:fill="C2D69B" w:themeFill="accent3" w:themeFillTint="99"/>
          </w:tcPr>
          <w:p w:rsidR="00423E11" w:rsidRDefault="00423E11" w:rsidP="001478F9">
            <w:pPr>
              <w:rPr>
                <w:noProof/>
                <w:lang w:eastAsia="en-GB"/>
              </w:rPr>
            </w:pPr>
            <w:r w:rsidRPr="007F1F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673DE15" wp14:editId="361BA03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225</wp:posOffset>
                      </wp:positionV>
                      <wp:extent cx="361950" cy="27559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B62" w:rsidRPr="007F1F3F" w:rsidRDefault="00812B62" w:rsidP="007F1F3F">
                                  <w:pPr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7F1F3F"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5.5pt;margin-top:1.75pt;width:28.5pt;height:2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rKDQIAAPkDAAAOAAAAZHJzL2Uyb0RvYy54bWysU9tu2zAMfR+wfxD0vjjxkrQ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" filled="f" stroked="f">
                      <v:textbox>
                        <w:txbxContent>
                          <w:p w:rsidR="00812B62" w:rsidRPr="007F1F3F" w:rsidRDefault="00812B62" w:rsidP="007F1F3F">
                            <w:pPr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)</w:t>
                            </w:r>
                            <w:r w:rsidRPr="007F1F3F"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4" w:type="dxa"/>
            <w:gridSpan w:val="25"/>
            <w:shd w:val="clear" w:color="auto" w:fill="C2D69B" w:themeFill="accent3" w:themeFillTint="99"/>
            <w:vAlign w:val="center"/>
          </w:tcPr>
          <w:p w:rsidR="00423E11" w:rsidRPr="00517B20" w:rsidRDefault="00423E11" w:rsidP="00423E11">
            <w:pPr>
              <w:rPr>
                <w:rFonts w:ascii="Tempus Sans ITC" w:eastAsia="Times New Roman" w:hAnsi="Tempus Sans ITC" w:cs="Arial"/>
                <w:b/>
                <w:bCs/>
                <w:color w:val="0070C0"/>
                <w:sz w:val="8"/>
                <w:szCs w:val="8"/>
                <w:lang w:eastAsia="en-GB"/>
              </w:rPr>
            </w:pPr>
          </w:p>
          <w:p w:rsidR="00423E11" w:rsidRPr="00517B20" w:rsidRDefault="00423E11" w:rsidP="00423E11">
            <w:pPr>
              <w:rPr>
                <w:rFonts w:ascii="Tempus Sans ITC" w:eastAsia="Times New Roman" w:hAnsi="Tempus Sans ITC" w:cs="Arial"/>
                <w:b/>
                <w:bCs/>
                <w:color w:val="0070C0"/>
                <w:sz w:val="8"/>
                <w:szCs w:val="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5CDE8751" wp14:editId="5FFA1BBF">
                  <wp:simplePos x="0" y="0"/>
                  <wp:positionH relativeFrom="column">
                    <wp:posOffset>8589645</wp:posOffset>
                  </wp:positionH>
                  <wp:positionV relativeFrom="paragraph">
                    <wp:posOffset>266700</wp:posOffset>
                  </wp:positionV>
                  <wp:extent cx="266400" cy="26640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kn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8F9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I would say this is a good service for my friends &amp; family to be looked after by if they needed </w:t>
            </w: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similar care or treatment.  (select</w:t>
            </w:r>
            <w:r w:rsidRPr="001478F9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box)</w:t>
            </w:r>
          </w:p>
        </w:tc>
      </w:tr>
      <w:bookmarkStart w:id="0" w:name="_GoBack"/>
      <w:tr w:rsidR="00423E11" w:rsidTr="00423E11">
        <w:trPr>
          <w:trHeight w:val="827"/>
        </w:trPr>
        <w:tc>
          <w:tcPr>
            <w:tcW w:w="483" w:type="dxa"/>
            <w:shd w:val="clear" w:color="auto" w:fill="C2D69B" w:themeFill="accent3" w:themeFillTint="99"/>
            <w:vAlign w:val="center"/>
          </w:tcPr>
          <w:p w:rsidR="00E6195C" w:rsidRDefault="00427764" w:rsidP="00E4716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eastAsia="en-GB"/>
              </w:rPr>
              <w:instrText xml:space="preserve"> FORMCHECKBOX </w:instrText>
            </w:r>
            <w:r w:rsidR="00E2035C">
              <w:rPr>
                <w:lang w:eastAsia="en-GB"/>
              </w:rPr>
            </w:r>
            <w:r w:rsidR="00E2035C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1"/>
            <w:bookmarkEnd w:id="0"/>
          </w:p>
        </w:tc>
        <w:tc>
          <w:tcPr>
            <w:tcW w:w="784" w:type="dxa"/>
            <w:gridSpan w:val="2"/>
            <w:shd w:val="clear" w:color="auto" w:fill="C2D69B" w:themeFill="accent3" w:themeFillTint="99"/>
            <w:vAlign w:val="center"/>
          </w:tcPr>
          <w:p w:rsidR="00E6195C" w:rsidRDefault="00812B62" w:rsidP="00E4716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18799011" wp14:editId="0A9891A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7630</wp:posOffset>
                  </wp:positionV>
                  <wp:extent cx="359410" cy="359410"/>
                  <wp:effectExtent l="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el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3" w:type="dxa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rPr>
                <w:rFonts w:ascii="Tempus Sans ITC" w:hAnsi="Tempus Sans ITC"/>
                <w:b/>
                <w:lang w:eastAsia="en-GB"/>
              </w:rPr>
            </w:pPr>
            <w:r w:rsidRPr="00B32B36">
              <w:rPr>
                <w:rFonts w:ascii="Tempus Sans ITC" w:hAnsi="Tempus Sans ITC"/>
                <w:b/>
                <w:color w:val="0070C0"/>
                <w:lang w:eastAsia="en-GB"/>
              </w:rPr>
              <w:t>Extremely Likely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E6195C" w:rsidRDefault="00E6195C" w:rsidP="00E47167">
            <w:pPr>
              <w:jc w:val="center"/>
              <w:rPr>
                <w:lang w:eastAsia="en-GB"/>
              </w:rPr>
            </w:pP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E6195C" w:rsidRDefault="00427764" w:rsidP="00E4716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eastAsia="en-GB"/>
              </w:rPr>
              <w:instrText xml:space="preserve"> FORMCHECKBOX </w:instrText>
            </w:r>
            <w:r w:rsidR="00E2035C">
              <w:rPr>
                <w:lang w:eastAsia="en-GB"/>
              </w:rPr>
            </w:r>
            <w:r w:rsidR="00E2035C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E6195C" w:rsidRDefault="00812B62" w:rsidP="00E4716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1A1967DA" wp14:editId="5BB1CD0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254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el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rPr>
                <w:rFonts w:ascii="Tempus Sans ITC" w:hAnsi="Tempus Sans ITC"/>
                <w:b/>
                <w:lang w:eastAsia="en-GB"/>
              </w:rPr>
            </w:pPr>
            <w:r w:rsidRPr="00B32B36">
              <w:rPr>
                <w:rFonts w:ascii="Tempus Sans ITC" w:hAnsi="Tempus Sans ITC"/>
                <w:b/>
                <w:color w:val="0070C0"/>
                <w:lang w:eastAsia="en-GB"/>
              </w:rPr>
              <w:t>Likely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E6195C" w:rsidRDefault="00E6195C" w:rsidP="00E47167">
            <w:pPr>
              <w:jc w:val="center"/>
              <w:rPr>
                <w:lang w:eastAsia="en-GB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6195C" w:rsidRDefault="00427764" w:rsidP="00E4716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lang w:eastAsia="en-GB"/>
              </w:rPr>
              <w:instrText xml:space="preserve"> FORMCHECKBOX </w:instrText>
            </w:r>
            <w:r w:rsidR="00E2035C">
              <w:rPr>
                <w:lang w:eastAsia="en-GB"/>
              </w:rPr>
            </w:r>
            <w:r w:rsidR="00E2035C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3"/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6195C" w:rsidRDefault="00E47167" w:rsidP="00E4716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4F13F756" wp14:editId="4C047E0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9525</wp:posOffset>
                  </wp:positionV>
                  <wp:extent cx="359410" cy="359410"/>
                  <wp:effectExtent l="0" t="0" r="2540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Likely or Unlikel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rPr>
                <w:b/>
                <w:lang w:eastAsia="en-GB"/>
              </w:rPr>
            </w:pPr>
            <w:r w:rsidRPr="00B32B36">
              <w:rPr>
                <w:b/>
                <w:color w:val="0070C0"/>
                <w:lang w:eastAsia="en-GB"/>
              </w:rPr>
              <w:t xml:space="preserve">Neither Likely </w:t>
            </w:r>
            <w:r w:rsidR="00E47167" w:rsidRPr="00B32B36">
              <w:rPr>
                <w:b/>
                <w:color w:val="0070C0"/>
                <w:lang w:eastAsia="en-GB"/>
              </w:rPr>
              <w:br/>
            </w:r>
            <w:r w:rsidRPr="00B32B36">
              <w:rPr>
                <w:b/>
                <w:color w:val="0070C0"/>
                <w:lang w:eastAsia="en-GB"/>
              </w:rPr>
              <w:t>nor Unlikely</w:t>
            </w:r>
          </w:p>
        </w:tc>
        <w:tc>
          <w:tcPr>
            <w:tcW w:w="284" w:type="dxa"/>
            <w:shd w:val="clear" w:color="auto" w:fill="C2D69B" w:themeFill="accent3" w:themeFillTint="99"/>
            <w:vAlign w:val="center"/>
          </w:tcPr>
          <w:p w:rsidR="00E6195C" w:rsidRPr="00182203" w:rsidRDefault="00E6195C" w:rsidP="00E47167">
            <w:pPr>
              <w:spacing w:after="120"/>
              <w:jc w:val="center"/>
              <w:rPr>
                <w:rFonts w:ascii="Tempus Sans ITC" w:hAnsi="Tempus Sans ITC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6195C" w:rsidRDefault="00427764" w:rsidP="00E4716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lang w:eastAsia="en-GB"/>
              </w:rPr>
              <w:instrText xml:space="preserve"> FORMCHECKBOX </w:instrText>
            </w:r>
            <w:r w:rsidR="00E2035C">
              <w:rPr>
                <w:lang w:eastAsia="en-GB"/>
              </w:rPr>
            </w:r>
            <w:r w:rsidR="00E2035C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4"/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6195C" w:rsidRDefault="00E47167" w:rsidP="00E4716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6362A515" wp14:editId="5A6403B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4765</wp:posOffset>
                  </wp:positionV>
                  <wp:extent cx="359410" cy="359410"/>
                  <wp:effectExtent l="0" t="0" r="254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kel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rPr>
                <w:rFonts w:ascii="Tempus Sans ITC" w:hAnsi="Tempus Sans ITC"/>
                <w:b/>
                <w:lang w:eastAsia="en-GB"/>
              </w:rPr>
            </w:pPr>
            <w:r w:rsidRPr="00B32B36">
              <w:rPr>
                <w:rFonts w:ascii="Tempus Sans ITC" w:hAnsi="Tempus Sans ITC"/>
                <w:b/>
                <w:color w:val="0070C0"/>
                <w:lang w:eastAsia="en-GB"/>
              </w:rPr>
              <w:t>Unlikely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E6195C" w:rsidRDefault="00E6195C" w:rsidP="00E47167">
            <w:pPr>
              <w:jc w:val="center"/>
              <w:rPr>
                <w:lang w:eastAsia="en-GB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27764" w:rsidRDefault="00427764" w:rsidP="00E47167">
            <w:pPr>
              <w:jc w:val="center"/>
              <w:rPr>
                <w:lang w:eastAsia="en-GB"/>
              </w:rPr>
            </w:pPr>
          </w:p>
          <w:p w:rsidR="00E6195C" w:rsidRDefault="00427764" w:rsidP="00E4716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lang w:eastAsia="en-GB"/>
              </w:rPr>
              <w:instrText xml:space="preserve"> FORMCHECKBOX </w:instrText>
            </w:r>
            <w:r w:rsidR="00E2035C">
              <w:rPr>
                <w:lang w:eastAsia="en-GB"/>
              </w:rPr>
            </w:r>
            <w:r w:rsidR="00E2035C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5"/>
          </w:p>
          <w:p w:rsidR="00E6195C" w:rsidRDefault="00E6195C" w:rsidP="00E47167">
            <w:pPr>
              <w:jc w:val="center"/>
              <w:rPr>
                <w:lang w:eastAsia="en-GB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6195C" w:rsidRDefault="00E47167" w:rsidP="00E4716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49EFBC07" wp14:editId="0D0D40F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445</wp:posOffset>
                  </wp:positionV>
                  <wp:extent cx="359410" cy="359410"/>
                  <wp:effectExtent l="0" t="0" r="254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emely Unlike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spacing w:after="120"/>
              <w:rPr>
                <w:rFonts w:ascii="Tempus Sans ITC" w:hAnsi="Tempus Sans ITC"/>
                <w:b/>
                <w:sz w:val="20"/>
                <w:szCs w:val="20"/>
                <w:lang w:eastAsia="en-GB"/>
              </w:rPr>
            </w:pPr>
            <w:r w:rsidRPr="00B32B36">
              <w:rPr>
                <w:rFonts w:ascii="Tempus Sans ITC" w:hAnsi="Tempus Sans ITC"/>
                <w:b/>
                <w:color w:val="0070C0"/>
                <w:sz w:val="20"/>
                <w:szCs w:val="20"/>
                <w:lang w:eastAsia="en-GB"/>
              </w:rPr>
              <w:t>Extremely Unlikely</w:t>
            </w:r>
          </w:p>
        </w:tc>
        <w:tc>
          <w:tcPr>
            <w:tcW w:w="284" w:type="dxa"/>
            <w:shd w:val="clear" w:color="auto" w:fill="C2D69B" w:themeFill="accent3" w:themeFillTint="99"/>
            <w:vAlign w:val="center"/>
          </w:tcPr>
          <w:p w:rsidR="00E6195C" w:rsidRDefault="00E6195C" w:rsidP="00E47167">
            <w:pPr>
              <w:spacing w:after="12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6195C" w:rsidRDefault="00B32B36" w:rsidP="00E47167">
            <w:pPr>
              <w:spacing w:after="12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52BA350E" wp14:editId="4C923DF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45085</wp:posOffset>
                  </wp:positionV>
                  <wp:extent cx="359410" cy="359410"/>
                  <wp:effectExtent l="0" t="0" r="254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Likely or Unlikel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764">
              <w:rPr>
                <w:sz w:val="24"/>
                <w:szCs w:val="24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27764">
              <w:rPr>
                <w:sz w:val="24"/>
                <w:szCs w:val="24"/>
                <w:lang w:eastAsia="en-GB"/>
              </w:rPr>
              <w:instrText xml:space="preserve"> FORMCHECKBOX </w:instrText>
            </w:r>
            <w:r w:rsidR="00E2035C">
              <w:rPr>
                <w:sz w:val="24"/>
                <w:szCs w:val="24"/>
                <w:lang w:eastAsia="en-GB"/>
              </w:rPr>
            </w:r>
            <w:r w:rsidR="00E2035C">
              <w:rPr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6195C" w:rsidRDefault="00E6195C" w:rsidP="00E47167">
            <w:pPr>
              <w:spacing w:after="12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43" w:type="dxa"/>
            <w:gridSpan w:val="3"/>
            <w:shd w:val="clear" w:color="auto" w:fill="C2D69B" w:themeFill="accent3" w:themeFillTint="99"/>
            <w:vAlign w:val="center"/>
          </w:tcPr>
          <w:p w:rsidR="00E6195C" w:rsidRPr="00B32B36" w:rsidRDefault="00E6195C" w:rsidP="00E47167">
            <w:pPr>
              <w:spacing w:after="120"/>
              <w:rPr>
                <w:rFonts w:ascii="Tempus Sans ITC" w:hAnsi="Tempus Sans ITC" w:cs="Arial"/>
                <w:b/>
                <w:lang w:eastAsia="en-GB"/>
              </w:rPr>
            </w:pPr>
            <w:r w:rsidRPr="00B32B36">
              <w:rPr>
                <w:rFonts w:ascii="Tempus Sans ITC" w:hAnsi="Tempus Sans ITC" w:cs="Arial"/>
                <w:b/>
                <w:color w:val="0070C0"/>
                <w:lang w:eastAsia="en-GB"/>
              </w:rPr>
              <w:t>Don’t Know</w:t>
            </w:r>
          </w:p>
        </w:tc>
      </w:tr>
      <w:tr w:rsidR="00E47167" w:rsidTr="00423E11">
        <w:trPr>
          <w:gridAfter w:val="1"/>
          <w:wAfter w:w="15" w:type="dxa"/>
          <w:trHeight w:val="165"/>
        </w:trPr>
        <w:tc>
          <w:tcPr>
            <w:tcW w:w="15937" w:type="dxa"/>
            <w:gridSpan w:val="26"/>
            <w:shd w:val="clear" w:color="auto" w:fill="auto"/>
          </w:tcPr>
          <w:p w:rsidR="00E47167" w:rsidRPr="00423E11" w:rsidRDefault="00E47167" w:rsidP="00E6195C">
            <w:pPr>
              <w:tabs>
                <w:tab w:val="left" w:leader="dot" w:pos="3402"/>
              </w:tabs>
              <w:spacing w:after="120"/>
              <w:rPr>
                <w:rFonts w:ascii="Tempus Sans ITC" w:hAnsi="Tempus Sans ITC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12B62" w:rsidTr="00423E11">
        <w:trPr>
          <w:gridAfter w:val="1"/>
          <w:wAfter w:w="15" w:type="dxa"/>
          <w:trHeight w:val="1104"/>
        </w:trPr>
        <w:tc>
          <w:tcPr>
            <w:tcW w:w="483" w:type="dxa"/>
            <w:shd w:val="clear" w:color="auto" w:fill="C2D69B" w:themeFill="accent3" w:themeFillTint="99"/>
          </w:tcPr>
          <w:p w:rsidR="00812B62" w:rsidRPr="001478F9" w:rsidRDefault="00812B62" w:rsidP="00E6195C">
            <w:pPr>
              <w:tabs>
                <w:tab w:val="left" w:leader="dot" w:pos="3402"/>
              </w:tabs>
              <w:spacing w:after="120"/>
              <w:ind w:left="-436"/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  <w:r w:rsidRPr="007F1F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0140B94" wp14:editId="4C0D12AB">
                      <wp:simplePos x="0" y="0"/>
                      <wp:positionH relativeFrom="column">
                        <wp:posOffset>-78476</wp:posOffset>
                      </wp:positionH>
                      <wp:positionV relativeFrom="paragraph">
                        <wp:posOffset>3175</wp:posOffset>
                      </wp:positionV>
                      <wp:extent cx="387985" cy="284480"/>
                      <wp:effectExtent l="0" t="0" r="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B62" w:rsidRPr="007F1F3F" w:rsidRDefault="00812B62">
                                  <w:pPr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7F1F3F"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.2pt;margin-top:.25pt;width:30.55pt;height:22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" filled="f" stroked="f">
                      <v:textbox>
                        <w:txbxContent>
                          <w:p w:rsidR="00812B62" w:rsidRPr="007F1F3F" w:rsidRDefault="00812B62">
                            <w:pPr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F1F3F"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t>3)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812B62" w:rsidRPr="001478F9" w:rsidRDefault="00812B62" w:rsidP="00E6195C">
            <w:pPr>
              <w:tabs>
                <w:tab w:val="left" w:leader="dot" w:pos="3402"/>
              </w:tabs>
              <w:spacing w:after="120"/>
              <w:ind w:left="-436"/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5152" w:type="dxa"/>
            <w:gridSpan w:val="24"/>
            <w:shd w:val="clear" w:color="auto" w:fill="C2D69B" w:themeFill="accent3" w:themeFillTint="99"/>
          </w:tcPr>
          <w:p w:rsidR="003D7535" w:rsidRPr="001478F9" w:rsidRDefault="00812B62" w:rsidP="003D7535">
            <w:pPr>
              <w:tabs>
                <w:tab w:val="left" w:leader="dot" w:pos="3402"/>
              </w:tabs>
              <w:spacing w:after="120"/>
              <w:ind w:left="-436"/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  <w:r w:rsidRPr="001478F9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t>Tel</w:t>
            </w:r>
            <w: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t xml:space="preserve"> Tell</w:t>
            </w:r>
            <w:r w:rsidRPr="001478F9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t xml:space="preserve"> us one thing we did well today?  </w: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instrText xml:space="preserve"> FORMTEXT </w:instrTex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separate"/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end"/>
            </w:r>
            <w:bookmarkEnd w:id="7"/>
          </w:p>
          <w:p w:rsidR="00812B62" w:rsidRPr="001478F9" w:rsidRDefault="00812B62" w:rsidP="003D7535">
            <w:pPr>
              <w:tabs>
                <w:tab w:val="left" w:leader="dot" w:pos="3402"/>
              </w:tabs>
              <w:spacing w:after="120"/>
              <w:ind w:left="-436"/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</w:tr>
      <w:tr w:rsidR="00423E11" w:rsidTr="00423E11">
        <w:trPr>
          <w:gridAfter w:val="1"/>
          <w:wAfter w:w="15" w:type="dxa"/>
          <w:trHeight w:val="87"/>
        </w:trPr>
        <w:tc>
          <w:tcPr>
            <w:tcW w:w="483" w:type="dxa"/>
            <w:shd w:val="clear" w:color="auto" w:fill="auto"/>
          </w:tcPr>
          <w:p w:rsidR="00423E11" w:rsidRPr="007F1F3F" w:rsidRDefault="00423E11" w:rsidP="00E6195C">
            <w:pPr>
              <w:rPr>
                <w:noProof/>
                <w:lang w:eastAsia="en-GB"/>
              </w:rPr>
            </w:pPr>
          </w:p>
        </w:tc>
        <w:tc>
          <w:tcPr>
            <w:tcW w:w="302" w:type="dxa"/>
            <w:shd w:val="clear" w:color="auto" w:fill="auto"/>
          </w:tcPr>
          <w:p w:rsidR="00423E11" w:rsidRPr="001478F9" w:rsidRDefault="00423E11" w:rsidP="00E6195C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5152" w:type="dxa"/>
            <w:gridSpan w:val="24"/>
            <w:shd w:val="clear" w:color="auto" w:fill="auto"/>
          </w:tcPr>
          <w:p w:rsidR="00423E11" w:rsidRPr="001478F9" w:rsidRDefault="00423E11" w:rsidP="003D7535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</w:tr>
      <w:tr w:rsidR="00812B62" w:rsidTr="00423E11">
        <w:trPr>
          <w:gridAfter w:val="1"/>
          <w:wAfter w:w="15" w:type="dxa"/>
          <w:trHeight w:val="827"/>
        </w:trPr>
        <w:tc>
          <w:tcPr>
            <w:tcW w:w="483" w:type="dxa"/>
            <w:shd w:val="clear" w:color="auto" w:fill="C2D69B" w:themeFill="accent3" w:themeFillTint="99"/>
          </w:tcPr>
          <w:p w:rsidR="00812B62" w:rsidRPr="001478F9" w:rsidRDefault="00812B62" w:rsidP="00E6195C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  <w:r w:rsidRPr="007F1F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920529" wp14:editId="78DCC3F7">
                      <wp:simplePos x="0" y="0"/>
                      <wp:positionH relativeFrom="column">
                        <wp:posOffset>-60696</wp:posOffset>
                      </wp:positionH>
                      <wp:positionV relativeFrom="paragraph">
                        <wp:posOffset>7620</wp:posOffset>
                      </wp:positionV>
                      <wp:extent cx="387985" cy="29273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B62" w:rsidRPr="007F1F3F" w:rsidRDefault="00812B62" w:rsidP="007F1F3F">
                                  <w:pPr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F1F3F">
                                    <w:rPr>
                                      <w:rFonts w:ascii="Tempus Sans ITC" w:hAnsi="Tempus Sans ITC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8pt;margin-top:.6pt;width:30.55pt;height:2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" filled="f" stroked="f">
                      <v:textbox>
                        <w:txbxContent>
                          <w:p w:rsidR="00812B62" w:rsidRPr="007F1F3F" w:rsidRDefault="00812B62" w:rsidP="007F1F3F">
                            <w:pPr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7F1F3F">
                              <w:rPr>
                                <w:rFonts w:ascii="Tempus Sans ITC" w:hAnsi="Tempus Sans IT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812B62" w:rsidRPr="001478F9" w:rsidRDefault="00812B62" w:rsidP="00E6195C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5152" w:type="dxa"/>
            <w:gridSpan w:val="24"/>
            <w:shd w:val="clear" w:color="auto" w:fill="C2D69B" w:themeFill="accent3" w:themeFillTint="99"/>
          </w:tcPr>
          <w:p w:rsidR="00812B62" w:rsidRPr="001478F9" w:rsidRDefault="00812B62" w:rsidP="003D7535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  <w:r w:rsidRPr="001478F9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t xml:space="preserve">Please tell us one thing we could do better to improve our service? </w: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instrText xml:space="preserve"> FORMTEXT </w:instrTex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separate"/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noProof/>
                <w:color w:val="0070C0"/>
                <w:sz w:val="24"/>
                <w:szCs w:val="24"/>
              </w:rPr>
              <w:t> </w:t>
            </w:r>
            <w:r w:rsidR="00427764"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  <w:fldChar w:fldCharType="end"/>
            </w:r>
            <w:bookmarkEnd w:id="8"/>
          </w:p>
          <w:p w:rsidR="00812B62" w:rsidRDefault="00812B62" w:rsidP="003D7535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  <w:p w:rsidR="003D7535" w:rsidRDefault="003D7535" w:rsidP="003D7535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  <w:p w:rsidR="003D7535" w:rsidRPr="001478F9" w:rsidRDefault="003D7535" w:rsidP="003D7535">
            <w:pPr>
              <w:rPr>
                <w:rFonts w:ascii="Tempus Sans ITC" w:hAnsi="Tempus Sans ITC" w:cs="Arial"/>
                <w:b/>
                <w:color w:val="0070C0"/>
                <w:sz w:val="24"/>
                <w:szCs w:val="24"/>
              </w:rPr>
            </w:pPr>
          </w:p>
        </w:tc>
      </w:tr>
      <w:tr w:rsidR="00812B62" w:rsidTr="005B41F0">
        <w:trPr>
          <w:gridAfter w:val="1"/>
          <w:wAfter w:w="15" w:type="dxa"/>
          <w:trHeight w:val="1528"/>
        </w:trPr>
        <w:tc>
          <w:tcPr>
            <w:tcW w:w="15937" w:type="dxa"/>
            <w:gridSpan w:val="26"/>
            <w:shd w:val="clear" w:color="auto" w:fill="auto"/>
            <w:vAlign w:val="center"/>
          </w:tcPr>
          <w:p w:rsidR="00812B62" w:rsidRPr="00640C03" w:rsidRDefault="00517B20" w:rsidP="003D7535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br/>
            </w:r>
            <w:r w:rsidR="00812B62"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The following information is voluntary and you are welcome to remain anonymous.</w:t>
            </w:r>
          </w:p>
          <w:p w:rsidR="005B41F0" w:rsidRPr="005B41F0" w:rsidRDefault="005B41F0" w:rsidP="003D7535">
            <w:pPr>
              <w:tabs>
                <w:tab w:val="lef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16"/>
                <w:szCs w:val="16"/>
                <w:lang w:eastAsia="en-GB"/>
              </w:rPr>
            </w:pPr>
          </w:p>
          <w:p w:rsidR="00812B62" w:rsidRDefault="00812B62" w:rsidP="003D7535">
            <w:pPr>
              <w:tabs>
                <w:tab w:val="lef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Name: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9"/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ab/>
            </w:r>
            <w:r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Address:</w:t>
            </w: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0"/>
          </w:p>
          <w:p w:rsidR="005B41F0" w:rsidRPr="005B41F0" w:rsidRDefault="005B41F0" w:rsidP="003D7535">
            <w:pPr>
              <w:tabs>
                <w:tab w:val="lef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16"/>
                <w:szCs w:val="16"/>
                <w:lang w:eastAsia="en-GB"/>
              </w:rPr>
            </w:pPr>
          </w:p>
          <w:p w:rsidR="00812B62" w:rsidRDefault="00812B62" w:rsidP="00517B20">
            <w:pPr>
              <w:tabs>
                <w:tab w:val="lef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Contact Number: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1"/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ab/>
            </w:r>
            <w:r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Email Address:</w:t>
            </w:r>
            <w:r w:rsidR="00517B20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427764">
              <w:rPr>
                <w:rFonts w:ascii="Tempus Sans ITC" w:eastAsia="Times New Roman" w:hAnsi="Tempus Sans ITC" w:cs="Arial"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D7535" w:rsidTr="005B41F0">
        <w:trPr>
          <w:gridAfter w:val="1"/>
          <w:wAfter w:w="15" w:type="dxa"/>
          <w:trHeight w:val="515"/>
        </w:trPr>
        <w:tc>
          <w:tcPr>
            <w:tcW w:w="10314" w:type="dxa"/>
            <w:gridSpan w:val="16"/>
            <w:vMerge w:val="restart"/>
            <w:shd w:val="clear" w:color="auto" w:fill="auto"/>
            <w:vAlign w:val="center"/>
          </w:tcPr>
          <w:p w:rsidR="003D7535" w:rsidRDefault="003D7535" w:rsidP="003D7535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40C03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Please tick this box if you DO NOT wish your comments to be made public</w:t>
            </w: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.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CHECKBOX </w:instrText>
            </w:r>
            <w:r w:rsidR="00E2035C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E2035C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3"/>
          </w:p>
        </w:tc>
        <w:tc>
          <w:tcPr>
            <w:tcW w:w="5387" w:type="dxa"/>
            <w:gridSpan w:val="9"/>
            <w:shd w:val="clear" w:color="auto" w:fill="F79646" w:themeFill="accent6"/>
            <w:vAlign w:val="center"/>
          </w:tcPr>
          <w:p w:rsidR="003D7535" w:rsidRDefault="003D7535" w:rsidP="003D7535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Name: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4"/>
          </w:p>
        </w:tc>
        <w:tc>
          <w:tcPr>
            <w:tcW w:w="236" w:type="dxa"/>
            <w:shd w:val="clear" w:color="auto" w:fill="auto"/>
          </w:tcPr>
          <w:p w:rsidR="003D7535" w:rsidRDefault="003D7535" w:rsidP="00E6195C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</w:tr>
      <w:tr w:rsidR="003D7535" w:rsidTr="005B41F0">
        <w:trPr>
          <w:gridAfter w:val="1"/>
          <w:wAfter w:w="15" w:type="dxa"/>
          <w:trHeight w:val="552"/>
        </w:trPr>
        <w:tc>
          <w:tcPr>
            <w:tcW w:w="10314" w:type="dxa"/>
            <w:gridSpan w:val="16"/>
            <w:vMerge/>
            <w:shd w:val="clear" w:color="auto" w:fill="auto"/>
          </w:tcPr>
          <w:p w:rsidR="003D7535" w:rsidRPr="00640C03" w:rsidRDefault="003D7535" w:rsidP="00E6195C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gridSpan w:val="9"/>
            <w:shd w:val="clear" w:color="auto" w:fill="F79646" w:themeFill="accent6"/>
            <w:vAlign w:val="center"/>
          </w:tcPr>
          <w:p w:rsidR="003D7535" w:rsidRDefault="003D7535" w:rsidP="003D7535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Location: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236" w:type="dxa"/>
            <w:shd w:val="clear" w:color="auto" w:fill="auto"/>
          </w:tcPr>
          <w:p w:rsidR="003D7535" w:rsidRDefault="003D7535" w:rsidP="00E6195C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</w:tr>
      <w:tr w:rsidR="003D7535" w:rsidTr="005B41F0">
        <w:trPr>
          <w:gridAfter w:val="1"/>
          <w:wAfter w:w="15" w:type="dxa"/>
          <w:trHeight w:val="603"/>
        </w:trPr>
        <w:tc>
          <w:tcPr>
            <w:tcW w:w="10314" w:type="dxa"/>
            <w:gridSpan w:val="16"/>
            <w:vMerge/>
            <w:shd w:val="clear" w:color="auto" w:fill="auto"/>
          </w:tcPr>
          <w:p w:rsidR="003D7535" w:rsidRPr="00640C03" w:rsidRDefault="003D7535" w:rsidP="00E6195C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gridSpan w:val="9"/>
            <w:shd w:val="clear" w:color="auto" w:fill="F79646" w:themeFill="accent6"/>
            <w:vAlign w:val="center"/>
          </w:tcPr>
          <w:p w:rsidR="005B41F0" w:rsidRDefault="003D7535" w:rsidP="005B41F0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>Date: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instrText xml:space="preserve"> FORMTEXT </w:instrTex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separate"/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noProof/>
                <w:color w:val="0070C0"/>
                <w:sz w:val="24"/>
                <w:szCs w:val="24"/>
                <w:lang w:eastAsia="en-GB"/>
              </w:rPr>
              <w:t> </w:t>
            </w:r>
            <w:r w:rsidR="00427764"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236" w:type="dxa"/>
            <w:shd w:val="clear" w:color="auto" w:fill="auto"/>
          </w:tcPr>
          <w:p w:rsidR="003D7535" w:rsidRDefault="003D7535" w:rsidP="00E6195C">
            <w:pPr>
              <w:tabs>
                <w:tab w:val="left" w:leader="dot" w:pos="7371"/>
              </w:tabs>
              <w:rPr>
                <w:rFonts w:ascii="Tempus Sans ITC" w:eastAsia="Times New Roman" w:hAnsi="Tempus Sans ITC" w:cs="Arial"/>
                <w:b/>
                <w:bCs/>
                <w:color w:val="0070C0"/>
                <w:sz w:val="24"/>
                <w:szCs w:val="24"/>
                <w:lang w:eastAsia="en-GB"/>
              </w:rPr>
            </w:pPr>
          </w:p>
        </w:tc>
      </w:tr>
    </w:tbl>
    <w:p w:rsidR="00640C03" w:rsidRDefault="003D7535" w:rsidP="00640C0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B92CDF">
        <w:rPr>
          <w:noProof/>
          <w:color w:val="F79646" w:themeColor="accent6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CE82CE" wp14:editId="557D179D">
                <wp:simplePos x="0" y="0"/>
                <wp:positionH relativeFrom="column">
                  <wp:posOffset>-215660</wp:posOffset>
                </wp:positionH>
                <wp:positionV relativeFrom="paragraph">
                  <wp:posOffset>108658</wp:posOffset>
                </wp:positionV>
                <wp:extent cx="10239375" cy="5322498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322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7pt;margin-top:8.55pt;width:806.25pt;height:419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" filled="f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FFC8C3" wp14:editId="01C5BBCF">
                <wp:simplePos x="0" y="0"/>
                <wp:positionH relativeFrom="column">
                  <wp:posOffset>1390841</wp:posOffset>
                </wp:positionH>
                <wp:positionV relativeFrom="paragraph">
                  <wp:posOffset>5506204</wp:posOffset>
                </wp:positionV>
                <wp:extent cx="6883400" cy="24320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535" w:rsidRPr="001D3A88" w:rsidRDefault="003D7535" w:rsidP="003D7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  <w:r w:rsidRPr="00640C03">
                              <w:rPr>
                                <w:rFonts w:ascii="Tempus Sans ITC" w:eastAsia="Times New Roman" w:hAnsi="Tempus Sans ITC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lease either hand this completed form back to one of our staff or send to the freepost address </w:t>
                            </w:r>
                            <w:r>
                              <w:rPr>
                                <w:rFonts w:ascii="Tempus Sans ITC" w:eastAsia="Times New Roman" w:hAnsi="Tempus Sans ITC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overle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09.5pt;margin-top:433.55pt;width:542pt;height:19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Nx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" filled="f" stroked="f">
                <v:textbox>
                  <w:txbxContent>
                    <w:p w:rsidR="003D7535" w:rsidRPr="001D3A88" w:rsidRDefault="003D7535" w:rsidP="003D7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eastAsia="Times New Roman" w:hAnsi="Tempus Sans ITC" w:cs="Arial"/>
                          <w:b/>
                          <w:bCs/>
                          <w:color w:val="0070C0"/>
                          <w:sz w:val="24"/>
                          <w:szCs w:val="24"/>
                          <w:lang w:eastAsia="en-GB"/>
                        </w:rPr>
                        <w:t>P</w:t>
                      </w:r>
                      <w:r w:rsidRPr="00640C03">
                        <w:rPr>
                          <w:rFonts w:ascii="Tempus Sans ITC" w:eastAsia="Times New Roman" w:hAnsi="Tempus Sans ITC" w:cs="Arial"/>
                          <w:b/>
                          <w:b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lease either hand this completed form back to one of our staff or send to the freepost address </w:t>
                      </w:r>
                      <w:r>
                        <w:rPr>
                          <w:rFonts w:ascii="Tempus Sans ITC" w:eastAsia="Times New Roman" w:hAnsi="Tempus Sans ITC" w:cs="Arial"/>
                          <w:b/>
                          <w:bCs/>
                          <w:color w:val="0070C0"/>
                          <w:sz w:val="24"/>
                          <w:szCs w:val="24"/>
                          <w:lang w:eastAsia="en-GB"/>
                        </w:rPr>
                        <w:t>overleaf.</w:t>
                      </w:r>
                    </w:p>
                  </w:txbxContent>
                </v:textbox>
              </v:shape>
            </w:pict>
          </mc:Fallback>
        </mc:AlternateContent>
      </w:r>
    </w:p>
    <w:p w:rsidR="001B1292" w:rsidRDefault="001B1292">
      <w:pPr>
        <w:rPr>
          <w:lang w:eastAsia="en-GB"/>
        </w:rPr>
        <w:sectPr w:rsidR="001B1292" w:rsidSect="005B41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eastAsia="en-GB"/>
        </w:rPr>
        <w:br w:type="page"/>
      </w:r>
    </w:p>
    <w:p w:rsidR="00D1395C" w:rsidRPr="00D1395C" w:rsidRDefault="00D1395C" w:rsidP="00D139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139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Your feedback is very important to us, if you wish to complete a longer survey instead or as well as this Feedback Sheet please ask Staff for the full paper survey.</w:t>
      </w:r>
    </w:p>
    <w:p w:rsidR="00D1395C" w:rsidRPr="00D1395C" w:rsidRDefault="00D1395C" w:rsidP="00D139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</w:p>
    <w:p w:rsidR="00D1395C" w:rsidRPr="00D1395C" w:rsidRDefault="00E2035C" w:rsidP="00D139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en-GB"/>
        </w:rPr>
      </w:pPr>
      <w:hyperlink r:id="rId17" w:history="1">
        <w:r w:rsidR="00D1395C" w:rsidRPr="00D1395C">
          <w:rPr>
            <w:rFonts w:ascii="Arial" w:eastAsia="Times New Roman" w:hAnsi="Arial" w:cs="Arial"/>
            <w:b/>
            <w:color w:val="0000FF"/>
            <w:sz w:val="17"/>
            <w:szCs w:val="17"/>
            <w:u w:val="single"/>
            <w:lang w:eastAsia="en-GB"/>
          </w:rPr>
          <w:t>www.cambscommunityservices.nhs.uk</w:t>
        </w:r>
      </w:hyperlink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D5EC1" wp14:editId="1408D720">
                <wp:simplePos x="0" y="0"/>
                <wp:positionH relativeFrom="column">
                  <wp:posOffset>-112143</wp:posOffset>
                </wp:positionH>
                <wp:positionV relativeFrom="paragraph">
                  <wp:posOffset>71959</wp:posOffset>
                </wp:positionV>
                <wp:extent cx="6098276" cy="2337758"/>
                <wp:effectExtent l="0" t="0" r="17145" b="247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276" cy="233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do not hesitate to get back in touch with our Patient Advice and Liaison (PALS) team if you have any further questions during office hours:</w:t>
                            </w: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day - Friday 9am - 5pm</w:t>
                            </w: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LS: 0300 131 1000</w:t>
                            </w:r>
                          </w:p>
                          <w:p w:rsidR="00D1395C" w:rsidRDefault="00D139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cs-tr.pals@nhs.ne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395C" w:rsidRDefault="00E2035C" w:rsidP="0082591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BD5947" w:rsidRPr="00BD59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cs-tr.complaints@nhs.net</w:t>
                              </w:r>
                            </w:hyperlink>
                          </w:p>
                          <w:p w:rsidR="00D1395C" w:rsidRDefault="00D1395C" w:rsidP="0082591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20" w:history="1">
                              <w:r w:rsidRPr="00BD59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ambscommunityservices.nhs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-8.85pt;margin-top:5.65pt;width:480.2pt;height:18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" strokeweight="1.5pt">
                <v:textbox>
                  <w:txbxContent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lease do not hesitate to get back in touch with our Patient Advice and Liaison (PALS) team if you have any further questions during office hours:</w:t>
                      </w: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nday - Friday 9am - 5pm</w:t>
                      </w: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LS: 0300 131 1000</w:t>
                      </w:r>
                    </w:p>
                    <w:p w:rsidR="00D1395C" w:rsidRDefault="00D1395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23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ccs-tr.pals@nhs.ne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395C" w:rsidRDefault="007630FC" w:rsidP="0082591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BD5947" w:rsidRPr="00BD5947">
                          <w:rPr>
                            <w:rStyle w:val="Hyperlink"/>
                            <w:sz w:val="20"/>
                            <w:szCs w:val="20"/>
                          </w:rPr>
                          <w:t>ccs-tr.complaints@nhs.net</w:t>
                        </w:r>
                      </w:hyperlink>
                    </w:p>
                    <w:p w:rsidR="00D1395C" w:rsidRDefault="00D1395C" w:rsidP="0082591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25" w:history="1">
                        <w:r w:rsidRPr="00BD5947">
                          <w:rPr>
                            <w:rStyle w:val="Hyperlink"/>
                            <w:sz w:val="20"/>
                            <w:szCs w:val="20"/>
                          </w:rPr>
                          <w:t>www.cambscommunityservices.nhs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139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</w:t>
      </w: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ease hand your completed survey back to a staff member, email back to us at either:</w:t>
      </w: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hyperlink r:id="rId26" w:history="1">
        <w:r w:rsidRPr="004B03C4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n-GB"/>
          </w:rPr>
          <w:t>ann.stein@nhs.net</w:t>
        </w:r>
      </w:hyperlink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or </w:t>
      </w:r>
      <w:hyperlink r:id="rId27" w:history="1">
        <w:r w:rsidRPr="004B03C4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n-GB"/>
          </w:rPr>
          <w:t>CCS-TR.SpecialNeedsSchoolNursingTeam@nhs.net</w:t>
        </w:r>
      </w:hyperlink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r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post to us using the freepost address below.</w:t>
      </w: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Default="0013185F" w:rsidP="0013185F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3185F" w:rsidRPr="00590F9A" w:rsidRDefault="0013185F" w:rsidP="0013185F">
      <w:pPr>
        <w:ind w:left="142"/>
        <w:jc w:val="center"/>
        <w:rPr>
          <w:lang w:eastAsia="en-GB"/>
        </w:rPr>
      </w:pPr>
      <w:r w:rsidRPr="00D144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1F8B3C" wp14:editId="402D682B">
                <wp:simplePos x="0" y="0"/>
                <wp:positionH relativeFrom="column">
                  <wp:posOffset>-707294</wp:posOffset>
                </wp:positionH>
                <wp:positionV relativeFrom="paragraph">
                  <wp:posOffset>4807081</wp:posOffset>
                </wp:positionV>
                <wp:extent cx="7141845" cy="26733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85F" w:rsidRPr="00D14494" w:rsidRDefault="0013185F" w:rsidP="0013185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D14494">
                              <w:rPr>
                                <w:rFonts w:ascii="Arial" w:eastAsia="Times New Roman" w:hAnsi="Arial" w:cs="Arial"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  <w:lang w:eastAsia="en-GB"/>
                              </w:rPr>
                              <w:t>Cambridgeshire Community Services NHS Trust: delivering excellence in children and adults’ community health services across Luton</w:t>
                            </w:r>
                          </w:p>
                          <w:p w:rsidR="0013185F" w:rsidRDefault="0013185F" w:rsidP="00131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55.7pt;margin-top:378.5pt;width:562.35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" filled="f" stroked="f">
                <v:textbox>
                  <w:txbxContent>
                    <w:p w:rsidR="0013185F" w:rsidRPr="00D14494" w:rsidRDefault="0013185F" w:rsidP="0013185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A6A6A6" w:themeColor="background1" w:themeShade="A6"/>
                          <w:sz w:val="17"/>
                          <w:szCs w:val="17"/>
                          <w:lang w:eastAsia="en-GB"/>
                        </w:rPr>
                      </w:pPr>
                      <w:r w:rsidRPr="00D14494">
                        <w:rPr>
                          <w:rFonts w:ascii="Arial" w:eastAsia="Times New Roman" w:hAnsi="Arial" w:cs="Arial"/>
                          <w:bCs/>
                          <w:color w:val="A6A6A6" w:themeColor="background1" w:themeShade="A6"/>
                          <w:sz w:val="17"/>
                          <w:szCs w:val="17"/>
                          <w:lang w:eastAsia="en-GB"/>
                        </w:rPr>
                        <w:t>Cambridgeshire Community Services NHS Trust: delivering excellence in children and adults’ community health services across Luton</w:t>
                      </w:r>
                    </w:p>
                    <w:p w:rsidR="0013185F" w:rsidRDefault="0013185F" w:rsidP="0013185F"/>
                  </w:txbxContent>
                </v:textbox>
              </v:shape>
            </w:pict>
          </mc:Fallback>
        </mc:AlternateContent>
      </w:r>
      <w:r w:rsidRPr="00D1395C">
        <w:rPr>
          <w:rFonts w:ascii="Arial" w:hAnsi="Arial" w:cs="Arial"/>
          <w:b/>
          <w:color w:val="000000"/>
          <w:sz w:val="44"/>
          <w:szCs w:val="44"/>
        </w:rPr>
        <w:t>CCS LUT PATIENT EXPERIENCE</w:t>
      </w:r>
    </w:p>
    <w:p w:rsidR="00D1395C" w:rsidRDefault="00D1395C" w:rsidP="00D1395C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sectPr w:rsidR="00D1395C" w:rsidSect="005B4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94" w:rsidRDefault="00D14494" w:rsidP="00D14494">
      <w:pPr>
        <w:spacing w:after="0" w:line="240" w:lineRule="auto"/>
      </w:pPr>
      <w:r>
        <w:separator/>
      </w:r>
    </w:p>
  </w:endnote>
  <w:endnote w:type="continuationSeparator" w:id="0">
    <w:p w:rsidR="00D14494" w:rsidRDefault="00D14494" w:rsidP="00D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94" w:rsidRDefault="00D14494" w:rsidP="00D14494">
      <w:pPr>
        <w:spacing w:after="0" w:line="240" w:lineRule="auto"/>
      </w:pPr>
      <w:r>
        <w:separator/>
      </w:r>
    </w:p>
  </w:footnote>
  <w:footnote w:type="continuationSeparator" w:id="0">
    <w:p w:rsidR="00D14494" w:rsidRDefault="00D14494" w:rsidP="00D1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236"/>
    <w:multiLevelType w:val="hybridMultilevel"/>
    <w:tmpl w:val="F252F5D2"/>
    <w:lvl w:ilvl="0" w:tplc="68C83F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54A5"/>
    <w:multiLevelType w:val="hybridMultilevel"/>
    <w:tmpl w:val="A2E002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96829"/>
    <w:multiLevelType w:val="hybridMultilevel"/>
    <w:tmpl w:val="EF145F9C"/>
    <w:lvl w:ilvl="0" w:tplc="4F5044E8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7167D"/>
    <w:multiLevelType w:val="hybridMultilevel"/>
    <w:tmpl w:val="A31A95F8"/>
    <w:lvl w:ilvl="0" w:tplc="9ACE49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A12BA"/>
    <w:multiLevelType w:val="hybridMultilevel"/>
    <w:tmpl w:val="5834318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GZiVt64BUsCkzFfvmI67zf6oA2g=" w:salt="3PXBhcsVM9jIck5dVxHiSA=="/>
  <w:defaultTabStop w:val="720"/>
  <w:characterSpacingControl w:val="doNotCompress"/>
  <w:hdrShapeDefaults>
    <o:shapedefaults v:ext="edit" spidmax="1228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49"/>
    <w:rsid w:val="000101B8"/>
    <w:rsid w:val="000929B2"/>
    <w:rsid w:val="000C46B7"/>
    <w:rsid w:val="0013185F"/>
    <w:rsid w:val="0014674C"/>
    <w:rsid w:val="001478F9"/>
    <w:rsid w:val="00181375"/>
    <w:rsid w:val="00182203"/>
    <w:rsid w:val="00196B90"/>
    <w:rsid w:val="001A3124"/>
    <w:rsid w:val="001B1292"/>
    <w:rsid w:val="002341A0"/>
    <w:rsid w:val="00295982"/>
    <w:rsid w:val="00332089"/>
    <w:rsid w:val="00396A0E"/>
    <w:rsid w:val="003C2B3B"/>
    <w:rsid w:val="003D7535"/>
    <w:rsid w:val="00416847"/>
    <w:rsid w:val="00423E11"/>
    <w:rsid w:val="00427764"/>
    <w:rsid w:val="004B7FC5"/>
    <w:rsid w:val="004C7B20"/>
    <w:rsid w:val="004F4D3D"/>
    <w:rsid w:val="00517B20"/>
    <w:rsid w:val="005405AB"/>
    <w:rsid w:val="00590F9A"/>
    <w:rsid w:val="005B41F0"/>
    <w:rsid w:val="005C35FB"/>
    <w:rsid w:val="0061782A"/>
    <w:rsid w:val="00640C03"/>
    <w:rsid w:val="007630FC"/>
    <w:rsid w:val="007A5EEA"/>
    <w:rsid w:val="007C77C3"/>
    <w:rsid w:val="007F1F3F"/>
    <w:rsid w:val="00812B62"/>
    <w:rsid w:val="00872404"/>
    <w:rsid w:val="00901BA8"/>
    <w:rsid w:val="00965B02"/>
    <w:rsid w:val="00A73ED8"/>
    <w:rsid w:val="00A85FD0"/>
    <w:rsid w:val="00A95F49"/>
    <w:rsid w:val="00AB54AF"/>
    <w:rsid w:val="00AD62E2"/>
    <w:rsid w:val="00B32B36"/>
    <w:rsid w:val="00B92CDF"/>
    <w:rsid w:val="00BD5947"/>
    <w:rsid w:val="00C23B65"/>
    <w:rsid w:val="00C350E1"/>
    <w:rsid w:val="00C47CE6"/>
    <w:rsid w:val="00C64D9A"/>
    <w:rsid w:val="00CD4E39"/>
    <w:rsid w:val="00D1395C"/>
    <w:rsid w:val="00D14494"/>
    <w:rsid w:val="00D86B39"/>
    <w:rsid w:val="00DB77C2"/>
    <w:rsid w:val="00DD4F6A"/>
    <w:rsid w:val="00DF5FAF"/>
    <w:rsid w:val="00DF79FD"/>
    <w:rsid w:val="00E2035C"/>
    <w:rsid w:val="00E36E9F"/>
    <w:rsid w:val="00E47167"/>
    <w:rsid w:val="00E6195C"/>
    <w:rsid w:val="00E92BC1"/>
    <w:rsid w:val="00EC3FEA"/>
    <w:rsid w:val="00F5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94"/>
  </w:style>
  <w:style w:type="paragraph" w:styleId="Footer">
    <w:name w:val="footer"/>
    <w:basedOn w:val="Normal"/>
    <w:link w:val="FooterChar"/>
    <w:uiPriority w:val="99"/>
    <w:unhideWhenUsed/>
    <w:rsid w:val="00D1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94"/>
  </w:style>
  <w:style w:type="character" w:styleId="Hyperlink">
    <w:name w:val="Hyperlink"/>
    <w:rsid w:val="00D1395C"/>
    <w:rPr>
      <w:color w:val="0000FF"/>
      <w:u w:val="single"/>
    </w:rPr>
  </w:style>
  <w:style w:type="paragraph" w:customStyle="1" w:styleId="Default">
    <w:name w:val="Default"/>
    <w:rsid w:val="00D13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D59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94"/>
  </w:style>
  <w:style w:type="paragraph" w:styleId="Footer">
    <w:name w:val="footer"/>
    <w:basedOn w:val="Normal"/>
    <w:link w:val="FooterChar"/>
    <w:uiPriority w:val="99"/>
    <w:unhideWhenUsed/>
    <w:rsid w:val="00D1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94"/>
  </w:style>
  <w:style w:type="character" w:styleId="Hyperlink">
    <w:name w:val="Hyperlink"/>
    <w:rsid w:val="00D1395C"/>
    <w:rPr>
      <w:color w:val="0000FF"/>
      <w:u w:val="single"/>
    </w:rPr>
  </w:style>
  <w:style w:type="paragraph" w:customStyle="1" w:styleId="Default">
    <w:name w:val="Default"/>
    <w:rsid w:val="00D13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D5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ccs-tr.pals@nhs.net" TargetMode="External"/><Relationship Id="rId26" Type="http://schemas.openxmlformats.org/officeDocument/2006/relationships/hyperlink" Target="mailto:ann.stein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ambscommunityservices.nhs.uk" TargetMode="External"/><Relationship Id="rId25" Type="http://schemas.openxmlformats.org/officeDocument/2006/relationships/hyperlink" Target="www.cambscommunityservices.nhs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www.cambscommunityservices.nhs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ccs-tr.complaints@nhs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ccs-tr.pals@nhs.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ccs-tr.complaint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7" Type="http://schemas.openxmlformats.org/officeDocument/2006/relationships/hyperlink" Target="mailto:CCS-TR.SpecialNeedsSchoolNursing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BC3-0D48-424F-824D-85C8DD0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nning</dc:creator>
  <cp:lastModifiedBy>Debbie Manning</cp:lastModifiedBy>
  <cp:revision>38</cp:revision>
  <cp:lastPrinted>2018-07-09T15:14:00Z</cp:lastPrinted>
  <dcterms:created xsi:type="dcterms:W3CDTF">2018-07-09T13:33:00Z</dcterms:created>
  <dcterms:modified xsi:type="dcterms:W3CDTF">2018-07-16T15:54:00Z</dcterms:modified>
</cp:coreProperties>
</file>